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mälan A 37115-2021 i Karlshamns kommun. Denna avverkningsanmälan inkom 2021-07-1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